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09" w:rsidRDefault="00CE08B2" w:rsidP="002F2B09">
      <w:pPr>
        <w:pStyle w:val="Akapitzlist"/>
        <w:spacing w:after="0"/>
        <w:jc w:val="center"/>
        <w:rPr>
          <w:rFonts w:ascii="Times New Roman" w:hAnsi="Times New Roman" w:cs="Times New Roman"/>
          <w:sz w:val="72"/>
          <w:szCs w:val="48"/>
        </w:rPr>
      </w:pPr>
      <w:r w:rsidRPr="00F92540">
        <w:rPr>
          <w:rFonts w:ascii="Times New Roman" w:hAnsi="Times New Roman" w:cs="Times New Roman"/>
          <w:sz w:val="72"/>
          <w:szCs w:val="48"/>
        </w:rPr>
        <w:t>P</w:t>
      </w:r>
      <w:r w:rsidR="00641D45" w:rsidRPr="00F92540">
        <w:rPr>
          <w:rFonts w:ascii="Times New Roman" w:hAnsi="Times New Roman" w:cs="Times New Roman"/>
          <w:sz w:val="72"/>
          <w:szCs w:val="48"/>
        </w:rPr>
        <w:t>osiedzenia Komisji Rady Miejskiej</w:t>
      </w:r>
    </w:p>
    <w:p w:rsidR="00905909" w:rsidRPr="002F2B09" w:rsidRDefault="00905909" w:rsidP="002F2B09">
      <w:pPr>
        <w:pStyle w:val="Akapitzlist"/>
        <w:spacing w:after="0"/>
        <w:jc w:val="center"/>
        <w:rPr>
          <w:rFonts w:ascii="Times New Roman" w:hAnsi="Times New Roman" w:cs="Times New Roman"/>
          <w:sz w:val="72"/>
          <w:szCs w:val="48"/>
        </w:rPr>
      </w:pPr>
    </w:p>
    <w:p w:rsidR="00872CF9" w:rsidRDefault="00872CF9" w:rsidP="004658C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72CF9">
        <w:rPr>
          <w:rFonts w:ascii="Times New Roman" w:hAnsi="Times New Roman" w:cs="Times New Roman"/>
          <w:sz w:val="40"/>
          <w:szCs w:val="40"/>
        </w:rPr>
        <w:t xml:space="preserve">Komisja Gospodarki Komunalnej, Handlu, Planowania Przestrzennego </w:t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872CF9">
        <w:rPr>
          <w:rFonts w:ascii="Times New Roman" w:hAnsi="Times New Roman" w:cs="Times New Roman"/>
          <w:sz w:val="40"/>
          <w:szCs w:val="40"/>
        </w:rPr>
        <w:t>i Gospodarczego,</w:t>
      </w:r>
      <w:r w:rsidR="00506AF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05909">
        <w:rPr>
          <w:rFonts w:ascii="Times New Roman" w:hAnsi="Times New Roman" w:cs="Times New Roman"/>
          <w:b/>
          <w:sz w:val="40"/>
          <w:szCs w:val="40"/>
        </w:rPr>
        <w:t xml:space="preserve">26 września </w:t>
      </w:r>
      <w:r w:rsidR="00506AFE">
        <w:rPr>
          <w:rFonts w:ascii="Times New Roman" w:hAnsi="Times New Roman" w:cs="Times New Roman"/>
          <w:b/>
          <w:sz w:val="40"/>
          <w:szCs w:val="40"/>
        </w:rPr>
        <w:t>2022r (poniedziałek), godz. 17: 0</w:t>
      </w:r>
      <w:r>
        <w:rPr>
          <w:rFonts w:ascii="Times New Roman" w:hAnsi="Times New Roman" w:cs="Times New Roman"/>
          <w:b/>
          <w:sz w:val="40"/>
          <w:szCs w:val="40"/>
        </w:rPr>
        <w:t>0</w:t>
      </w:r>
    </w:p>
    <w:p w:rsidR="00905909" w:rsidRPr="00A46DEB" w:rsidRDefault="00905909" w:rsidP="0090590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72CF9" w:rsidRPr="00905909" w:rsidRDefault="002412F7" w:rsidP="00872CF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46DEB">
        <w:rPr>
          <w:rFonts w:ascii="Times New Roman" w:hAnsi="Times New Roman" w:cs="Times New Roman"/>
          <w:sz w:val="40"/>
          <w:szCs w:val="40"/>
        </w:rPr>
        <w:t>Komisja Oświaty, Zdrowia, Kultury, Sportu, Turystyki i Opieki Społecznej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905909">
        <w:rPr>
          <w:rFonts w:ascii="Times New Roman" w:hAnsi="Times New Roman" w:cs="Times New Roman"/>
          <w:b/>
          <w:sz w:val="40"/>
          <w:szCs w:val="40"/>
        </w:rPr>
        <w:t xml:space="preserve">26 września </w:t>
      </w:r>
      <w:r w:rsidR="00D04991">
        <w:rPr>
          <w:rFonts w:ascii="Times New Roman" w:hAnsi="Times New Roman" w:cs="Times New Roman"/>
          <w:b/>
          <w:sz w:val="40"/>
          <w:szCs w:val="40"/>
        </w:rPr>
        <w:t>2022r (poniedziałek), godz. 18</w:t>
      </w:r>
      <w:r w:rsidRPr="00A46DEB">
        <w:rPr>
          <w:rFonts w:ascii="Times New Roman" w:hAnsi="Times New Roman" w:cs="Times New Roman"/>
          <w:b/>
          <w:sz w:val="40"/>
          <w:szCs w:val="40"/>
        </w:rPr>
        <w:t>:30</w:t>
      </w:r>
    </w:p>
    <w:p w:rsidR="00905909" w:rsidRDefault="00905909" w:rsidP="00905909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905909" w:rsidRPr="00905909" w:rsidRDefault="00905909" w:rsidP="00905909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905909" w:rsidRDefault="00905909" w:rsidP="00905909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2412F7" w:rsidRPr="00872CF9" w:rsidRDefault="00905909" w:rsidP="00905909">
      <w:pPr>
        <w:pStyle w:val="Akapitzlist"/>
        <w:spacing w:after="0" w:line="360" w:lineRule="auto"/>
        <w:ind w:left="1440"/>
        <w:rPr>
          <w:rStyle w:val="Hipercze"/>
          <w:rFonts w:ascii="Times New Roman" w:hAnsi="Times New Roman" w:cs="Times New Roman"/>
          <w:color w:val="auto"/>
          <w:sz w:val="40"/>
          <w:szCs w:val="40"/>
          <w:u w:val="none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164193" w:rsidRPr="00872CF9">
        <w:rPr>
          <w:rFonts w:ascii="Times New Roman" w:hAnsi="Times New Roman" w:cs="Times New Roman"/>
          <w:sz w:val="24"/>
          <w:szCs w:val="44"/>
        </w:rPr>
        <w:t>Szczegółowy program posiedzeń</w:t>
      </w:r>
      <w:r w:rsidR="00E725D1" w:rsidRPr="00872CF9">
        <w:rPr>
          <w:rFonts w:ascii="Times New Roman" w:hAnsi="Times New Roman" w:cs="Times New Roman"/>
          <w:sz w:val="24"/>
          <w:szCs w:val="44"/>
        </w:rPr>
        <w:t xml:space="preserve"> Komisji znajduje się na: </w:t>
      </w:r>
      <w:hyperlink r:id="rId7" w:history="1">
        <w:r w:rsidR="00E725D1" w:rsidRPr="00872CF9">
          <w:rPr>
            <w:rStyle w:val="Hipercze"/>
            <w:rFonts w:ascii="Times New Roman" w:hAnsi="Times New Roman" w:cs="Times New Roman"/>
            <w:sz w:val="24"/>
            <w:szCs w:val="44"/>
          </w:rPr>
          <w:t>http://portalmieszkanca.skala.pl/</w:t>
        </w:r>
      </w:hyperlink>
    </w:p>
    <w:p w:rsidR="00FF2893" w:rsidRPr="002412F7" w:rsidRDefault="00FF2893" w:rsidP="00872CF9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FF" w:themeColor="hyperlink"/>
          <w:sz w:val="24"/>
          <w:szCs w:val="44"/>
          <w:u w:val="single"/>
        </w:rPr>
      </w:pPr>
      <w:r w:rsidRPr="002412F7">
        <w:rPr>
          <w:rStyle w:val="Hipercze"/>
          <w:rFonts w:ascii="Times New Roman" w:hAnsi="Times New Roman" w:cs="Times New Roman"/>
          <w:color w:val="auto"/>
          <w:sz w:val="24"/>
          <w:szCs w:val="44"/>
          <w:u w:val="none"/>
        </w:rPr>
        <w:t>Posiedzenia Komisji odbędą się w Urzędzie Miasta i Gminy w Skale, pok. nr 2.</w:t>
      </w:r>
    </w:p>
    <w:sectPr w:rsidR="00FF2893" w:rsidRPr="002412F7" w:rsidSect="000304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4B6"/>
    <w:multiLevelType w:val="hybridMultilevel"/>
    <w:tmpl w:val="77C08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10E2"/>
    <w:multiLevelType w:val="hybridMultilevel"/>
    <w:tmpl w:val="E048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F72"/>
    <w:multiLevelType w:val="hybridMultilevel"/>
    <w:tmpl w:val="8B62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A2A"/>
    <w:multiLevelType w:val="hybridMultilevel"/>
    <w:tmpl w:val="9BAA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A378A"/>
    <w:multiLevelType w:val="hybridMultilevel"/>
    <w:tmpl w:val="12AA5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6330F"/>
    <w:multiLevelType w:val="hybridMultilevel"/>
    <w:tmpl w:val="113EF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8A67AE"/>
    <w:multiLevelType w:val="hybridMultilevel"/>
    <w:tmpl w:val="FD16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6667"/>
    <w:multiLevelType w:val="hybridMultilevel"/>
    <w:tmpl w:val="BB20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85931"/>
    <w:multiLevelType w:val="hybridMultilevel"/>
    <w:tmpl w:val="FF286588"/>
    <w:lvl w:ilvl="0" w:tplc="4AAE55CE">
      <w:start w:val="29"/>
      <w:numFmt w:val="decimal"/>
      <w:lvlText w:val="%1"/>
      <w:lvlJc w:val="left"/>
      <w:pPr>
        <w:ind w:left="4261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1" w:hanging="360"/>
      </w:pPr>
    </w:lvl>
    <w:lvl w:ilvl="2" w:tplc="0415001B">
      <w:start w:val="1"/>
      <w:numFmt w:val="lowerRoman"/>
      <w:lvlText w:val="%3."/>
      <w:lvlJc w:val="right"/>
      <w:pPr>
        <w:ind w:left="4141" w:hanging="180"/>
      </w:pPr>
    </w:lvl>
    <w:lvl w:ilvl="3" w:tplc="0415000F" w:tentative="1">
      <w:start w:val="1"/>
      <w:numFmt w:val="decimal"/>
      <w:lvlText w:val="%4."/>
      <w:lvlJc w:val="left"/>
      <w:pPr>
        <w:ind w:left="4861" w:hanging="360"/>
      </w:pPr>
    </w:lvl>
    <w:lvl w:ilvl="4" w:tplc="04150019" w:tentative="1">
      <w:start w:val="1"/>
      <w:numFmt w:val="lowerLetter"/>
      <w:lvlText w:val="%5."/>
      <w:lvlJc w:val="left"/>
      <w:pPr>
        <w:ind w:left="5581" w:hanging="360"/>
      </w:pPr>
    </w:lvl>
    <w:lvl w:ilvl="5" w:tplc="0415001B" w:tentative="1">
      <w:start w:val="1"/>
      <w:numFmt w:val="lowerRoman"/>
      <w:lvlText w:val="%6."/>
      <w:lvlJc w:val="right"/>
      <w:pPr>
        <w:ind w:left="6301" w:hanging="180"/>
      </w:pPr>
    </w:lvl>
    <w:lvl w:ilvl="6" w:tplc="0415000F" w:tentative="1">
      <w:start w:val="1"/>
      <w:numFmt w:val="decimal"/>
      <w:lvlText w:val="%7."/>
      <w:lvlJc w:val="left"/>
      <w:pPr>
        <w:ind w:left="7021" w:hanging="360"/>
      </w:pPr>
    </w:lvl>
    <w:lvl w:ilvl="7" w:tplc="04150019" w:tentative="1">
      <w:start w:val="1"/>
      <w:numFmt w:val="lowerLetter"/>
      <w:lvlText w:val="%8."/>
      <w:lvlJc w:val="left"/>
      <w:pPr>
        <w:ind w:left="7741" w:hanging="360"/>
      </w:pPr>
    </w:lvl>
    <w:lvl w:ilvl="8" w:tplc="0415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>
    <w:nsid w:val="2A9C6676"/>
    <w:multiLevelType w:val="hybridMultilevel"/>
    <w:tmpl w:val="3710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48A9"/>
    <w:multiLevelType w:val="hybridMultilevel"/>
    <w:tmpl w:val="B296B41E"/>
    <w:lvl w:ilvl="0" w:tplc="66EC0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F791B"/>
    <w:multiLevelType w:val="hybridMultilevel"/>
    <w:tmpl w:val="075E0AEA"/>
    <w:lvl w:ilvl="0" w:tplc="745E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E27E52"/>
    <w:multiLevelType w:val="hybridMultilevel"/>
    <w:tmpl w:val="DDF210C8"/>
    <w:lvl w:ilvl="0" w:tplc="215045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023B47"/>
    <w:multiLevelType w:val="hybridMultilevel"/>
    <w:tmpl w:val="04129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B6F44"/>
    <w:multiLevelType w:val="hybridMultilevel"/>
    <w:tmpl w:val="8EC0D4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3B3BDA"/>
    <w:multiLevelType w:val="hybridMultilevel"/>
    <w:tmpl w:val="D17A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D1B06"/>
    <w:multiLevelType w:val="hybridMultilevel"/>
    <w:tmpl w:val="B1660D24"/>
    <w:lvl w:ilvl="0" w:tplc="574A2FBC">
      <w:start w:val="27"/>
      <w:numFmt w:val="decimal"/>
      <w:lvlText w:val="%1"/>
      <w:lvlJc w:val="left"/>
      <w:pPr>
        <w:ind w:left="188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D82D11"/>
    <w:multiLevelType w:val="hybridMultilevel"/>
    <w:tmpl w:val="5584F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714DE"/>
    <w:multiLevelType w:val="hybridMultilevel"/>
    <w:tmpl w:val="9362B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7B6249"/>
    <w:multiLevelType w:val="hybridMultilevel"/>
    <w:tmpl w:val="0BFE5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F6753E"/>
    <w:multiLevelType w:val="hybridMultilevel"/>
    <w:tmpl w:val="48ECE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E585F"/>
    <w:multiLevelType w:val="hybridMultilevel"/>
    <w:tmpl w:val="28E8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2744F"/>
    <w:multiLevelType w:val="hybridMultilevel"/>
    <w:tmpl w:val="FD80BA32"/>
    <w:lvl w:ilvl="0" w:tplc="83689E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9B45A4"/>
    <w:multiLevelType w:val="hybridMultilevel"/>
    <w:tmpl w:val="D148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576FE"/>
    <w:multiLevelType w:val="hybridMultilevel"/>
    <w:tmpl w:val="EF621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C254B"/>
    <w:multiLevelType w:val="hybridMultilevel"/>
    <w:tmpl w:val="720E1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C92C08"/>
    <w:multiLevelType w:val="hybridMultilevel"/>
    <w:tmpl w:val="B5121B1E"/>
    <w:lvl w:ilvl="0" w:tplc="BDFC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8A4EB4"/>
    <w:multiLevelType w:val="hybridMultilevel"/>
    <w:tmpl w:val="0F76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2795"/>
    <w:multiLevelType w:val="hybridMultilevel"/>
    <w:tmpl w:val="53B25B7A"/>
    <w:lvl w:ilvl="0" w:tplc="4AAE55CE">
      <w:start w:val="29"/>
      <w:numFmt w:val="decimal"/>
      <w:lvlText w:val="%1"/>
      <w:lvlJc w:val="left"/>
      <w:pPr>
        <w:ind w:left="228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60" w:hanging="360"/>
      </w:pPr>
    </w:lvl>
    <w:lvl w:ilvl="2" w:tplc="0415001B" w:tentative="1">
      <w:start w:val="1"/>
      <w:numFmt w:val="lowerRoman"/>
      <w:lvlText w:val="%3."/>
      <w:lvlJc w:val="right"/>
      <w:pPr>
        <w:ind w:left="3680" w:hanging="180"/>
      </w:pPr>
    </w:lvl>
    <w:lvl w:ilvl="3" w:tplc="0415000F" w:tentative="1">
      <w:start w:val="1"/>
      <w:numFmt w:val="decimal"/>
      <w:lvlText w:val="%4."/>
      <w:lvlJc w:val="left"/>
      <w:pPr>
        <w:ind w:left="4400" w:hanging="360"/>
      </w:pPr>
    </w:lvl>
    <w:lvl w:ilvl="4" w:tplc="04150019" w:tentative="1">
      <w:start w:val="1"/>
      <w:numFmt w:val="lowerLetter"/>
      <w:lvlText w:val="%5."/>
      <w:lvlJc w:val="left"/>
      <w:pPr>
        <w:ind w:left="5120" w:hanging="360"/>
      </w:pPr>
    </w:lvl>
    <w:lvl w:ilvl="5" w:tplc="0415001B" w:tentative="1">
      <w:start w:val="1"/>
      <w:numFmt w:val="lowerRoman"/>
      <w:lvlText w:val="%6."/>
      <w:lvlJc w:val="right"/>
      <w:pPr>
        <w:ind w:left="5840" w:hanging="180"/>
      </w:pPr>
    </w:lvl>
    <w:lvl w:ilvl="6" w:tplc="0415000F" w:tentative="1">
      <w:start w:val="1"/>
      <w:numFmt w:val="decimal"/>
      <w:lvlText w:val="%7."/>
      <w:lvlJc w:val="left"/>
      <w:pPr>
        <w:ind w:left="6560" w:hanging="360"/>
      </w:pPr>
    </w:lvl>
    <w:lvl w:ilvl="7" w:tplc="04150019" w:tentative="1">
      <w:start w:val="1"/>
      <w:numFmt w:val="lowerLetter"/>
      <w:lvlText w:val="%8."/>
      <w:lvlJc w:val="left"/>
      <w:pPr>
        <w:ind w:left="7280" w:hanging="360"/>
      </w:pPr>
    </w:lvl>
    <w:lvl w:ilvl="8" w:tplc="0415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9">
    <w:nsid w:val="652173D3"/>
    <w:multiLevelType w:val="hybridMultilevel"/>
    <w:tmpl w:val="BED45992"/>
    <w:lvl w:ilvl="0" w:tplc="C3C01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FB6B5A"/>
    <w:multiLevelType w:val="hybridMultilevel"/>
    <w:tmpl w:val="8E5A7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F14E2"/>
    <w:multiLevelType w:val="hybridMultilevel"/>
    <w:tmpl w:val="63B6B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70D0B2E"/>
    <w:multiLevelType w:val="hybridMultilevel"/>
    <w:tmpl w:val="1F7E7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30"/>
  </w:num>
  <w:num w:numId="6">
    <w:abstractNumId w:val="24"/>
  </w:num>
  <w:num w:numId="7">
    <w:abstractNumId w:val="7"/>
  </w:num>
  <w:num w:numId="8">
    <w:abstractNumId w:val="27"/>
  </w:num>
  <w:num w:numId="9">
    <w:abstractNumId w:val="0"/>
  </w:num>
  <w:num w:numId="10">
    <w:abstractNumId w:val="19"/>
  </w:num>
  <w:num w:numId="11">
    <w:abstractNumId w:val="3"/>
  </w:num>
  <w:num w:numId="12">
    <w:abstractNumId w:val="32"/>
  </w:num>
  <w:num w:numId="13">
    <w:abstractNumId w:val="25"/>
  </w:num>
  <w:num w:numId="14">
    <w:abstractNumId w:val="31"/>
  </w:num>
  <w:num w:numId="15">
    <w:abstractNumId w:val="2"/>
  </w:num>
  <w:num w:numId="16">
    <w:abstractNumId w:val="14"/>
  </w:num>
  <w:num w:numId="17">
    <w:abstractNumId w:val="21"/>
  </w:num>
  <w:num w:numId="18">
    <w:abstractNumId w:val="6"/>
  </w:num>
  <w:num w:numId="19">
    <w:abstractNumId w:val="4"/>
  </w:num>
  <w:num w:numId="20">
    <w:abstractNumId w:val="1"/>
  </w:num>
  <w:num w:numId="21">
    <w:abstractNumId w:val="5"/>
  </w:num>
  <w:num w:numId="22">
    <w:abstractNumId w:val="22"/>
  </w:num>
  <w:num w:numId="23">
    <w:abstractNumId w:val="26"/>
  </w:num>
  <w:num w:numId="24">
    <w:abstractNumId w:val="12"/>
  </w:num>
  <w:num w:numId="25">
    <w:abstractNumId w:val="23"/>
  </w:num>
  <w:num w:numId="26">
    <w:abstractNumId w:val="17"/>
  </w:num>
  <w:num w:numId="27">
    <w:abstractNumId w:val="10"/>
  </w:num>
  <w:num w:numId="28">
    <w:abstractNumId w:val="20"/>
  </w:num>
  <w:num w:numId="29">
    <w:abstractNumId w:val="29"/>
  </w:num>
  <w:num w:numId="30">
    <w:abstractNumId w:val="16"/>
  </w:num>
  <w:num w:numId="31">
    <w:abstractNumId w:val="28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E2"/>
    <w:rsid w:val="00005ABE"/>
    <w:rsid w:val="00007F8E"/>
    <w:rsid w:val="00026038"/>
    <w:rsid w:val="00026216"/>
    <w:rsid w:val="000304E2"/>
    <w:rsid w:val="00067C36"/>
    <w:rsid w:val="000719FB"/>
    <w:rsid w:val="000C5222"/>
    <w:rsid w:val="000C5C0C"/>
    <w:rsid w:val="000F0F6F"/>
    <w:rsid w:val="001010B8"/>
    <w:rsid w:val="00106C23"/>
    <w:rsid w:val="00111437"/>
    <w:rsid w:val="001553BC"/>
    <w:rsid w:val="00161F9F"/>
    <w:rsid w:val="00164193"/>
    <w:rsid w:val="001839D3"/>
    <w:rsid w:val="001903CC"/>
    <w:rsid w:val="00191AC5"/>
    <w:rsid w:val="001B5BC4"/>
    <w:rsid w:val="001C702B"/>
    <w:rsid w:val="001E3FED"/>
    <w:rsid w:val="001F4498"/>
    <w:rsid w:val="00216A0F"/>
    <w:rsid w:val="0022710E"/>
    <w:rsid w:val="0023139F"/>
    <w:rsid w:val="00235BBB"/>
    <w:rsid w:val="002412F7"/>
    <w:rsid w:val="00242816"/>
    <w:rsid w:val="002618B7"/>
    <w:rsid w:val="002633B4"/>
    <w:rsid w:val="002775C3"/>
    <w:rsid w:val="00286EA9"/>
    <w:rsid w:val="00294C7B"/>
    <w:rsid w:val="0029686B"/>
    <w:rsid w:val="002A3891"/>
    <w:rsid w:val="002B110C"/>
    <w:rsid w:val="002B69A2"/>
    <w:rsid w:val="002D2551"/>
    <w:rsid w:val="002F2B09"/>
    <w:rsid w:val="00321E5A"/>
    <w:rsid w:val="0034281D"/>
    <w:rsid w:val="0040247C"/>
    <w:rsid w:val="0041480E"/>
    <w:rsid w:val="004422AF"/>
    <w:rsid w:val="004658C2"/>
    <w:rsid w:val="004734F2"/>
    <w:rsid w:val="00484D5B"/>
    <w:rsid w:val="00491210"/>
    <w:rsid w:val="00492A51"/>
    <w:rsid w:val="004A18FD"/>
    <w:rsid w:val="004B0446"/>
    <w:rsid w:val="004E6027"/>
    <w:rsid w:val="004F67B1"/>
    <w:rsid w:val="00506AFE"/>
    <w:rsid w:val="005108E3"/>
    <w:rsid w:val="0051302C"/>
    <w:rsid w:val="005175D7"/>
    <w:rsid w:val="005272AD"/>
    <w:rsid w:val="00566D2B"/>
    <w:rsid w:val="00577AE8"/>
    <w:rsid w:val="005A10C0"/>
    <w:rsid w:val="005B4EAD"/>
    <w:rsid w:val="005C079A"/>
    <w:rsid w:val="005C393F"/>
    <w:rsid w:val="005E40AD"/>
    <w:rsid w:val="005F093F"/>
    <w:rsid w:val="006024FB"/>
    <w:rsid w:val="006123C7"/>
    <w:rsid w:val="00612E62"/>
    <w:rsid w:val="00634347"/>
    <w:rsid w:val="006351A9"/>
    <w:rsid w:val="00636E3A"/>
    <w:rsid w:val="00640B24"/>
    <w:rsid w:val="00641D45"/>
    <w:rsid w:val="00642849"/>
    <w:rsid w:val="00644852"/>
    <w:rsid w:val="00650CB8"/>
    <w:rsid w:val="0065174A"/>
    <w:rsid w:val="00653F4D"/>
    <w:rsid w:val="0065632F"/>
    <w:rsid w:val="00657ECF"/>
    <w:rsid w:val="0069191F"/>
    <w:rsid w:val="00694CED"/>
    <w:rsid w:val="006B0654"/>
    <w:rsid w:val="006B5D8A"/>
    <w:rsid w:val="006C6EB3"/>
    <w:rsid w:val="006D636E"/>
    <w:rsid w:val="006F5E06"/>
    <w:rsid w:val="007036D0"/>
    <w:rsid w:val="00713B3A"/>
    <w:rsid w:val="00727B06"/>
    <w:rsid w:val="007377B2"/>
    <w:rsid w:val="0075445E"/>
    <w:rsid w:val="007747A5"/>
    <w:rsid w:val="00791795"/>
    <w:rsid w:val="007C7755"/>
    <w:rsid w:val="007D1DB8"/>
    <w:rsid w:val="008037B3"/>
    <w:rsid w:val="00822068"/>
    <w:rsid w:val="00825F5B"/>
    <w:rsid w:val="00850569"/>
    <w:rsid w:val="00864642"/>
    <w:rsid w:val="0086636C"/>
    <w:rsid w:val="00872CF9"/>
    <w:rsid w:val="00874DBA"/>
    <w:rsid w:val="008A55E3"/>
    <w:rsid w:val="008B7E14"/>
    <w:rsid w:val="008C286E"/>
    <w:rsid w:val="008E7815"/>
    <w:rsid w:val="009035EA"/>
    <w:rsid w:val="00905909"/>
    <w:rsid w:val="0091509D"/>
    <w:rsid w:val="0094745D"/>
    <w:rsid w:val="00951F14"/>
    <w:rsid w:val="00962523"/>
    <w:rsid w:val="009663A0"/>
    <w:rsid w:val="00975EF0"/>
    <w:rsid w:val="0098775A"/>
    <w:rsid w:val="009B30F2"/>
    <w:rsid w:val="009D654F"/>
    <w:rsid w:val="009E11F2"/>
    <w:rsid w:val="009E7738"/>
    <w:rsid w:val="009F677F"/>
    <w:rsid w:val="00A01CA8"/>
    <w:rsid w:val="00A02B7A"/>
    <w:rsid w:val="00A11015"/>
    <w:rsid w:val="00A20014"/>
    <w:rsid w:val="00A46DEB"/>
    <w:rsid w:val="00A554A8"/>
    <w:rsid w:val="00A727FF"/>
    <w:rsid w:val="00AA3569"/>
    <w:rsid w:val="00AA3D95"/>
    <w:rsid w:val="00AA6B87"/>
    <w:rsid w:val="00AF544C"/>
    <w:rsid w:val="00B52CA3"/>
    <w:rsid w:val="00B65735"/>
    <w:rsid w:val="00B8594D"/>
    <w:rsid w:val="00B85C01"/>
    <w:rsid w:val="00B93933"/>
    <w:rsid w:val="00BB20D2"/>
    <w:rsid w:val="00BB4FAE"/>
    <w:rsid w:val="00BD6784"/>
    <w:rsid w:val="00BF40C1"/>
    <w:rsid w:val="00C018DB"/>
    <w:rsid w:val="00C05742"/>
    <w:rsid w:val="00C1302A"/>
    <w:rsid w:val="00C13C0A"/>
    <w:rsid w:val="00C41AFC"/>
    <w:rsid w:val="00C52157"/>
    <w:rsid w:val="00C54152"/>
    <w:rsid w:val="00C54346"/>
    <w:rsid w:val="00C615D3"/>
    <w:rsid w:val="00C72345"/>
    <w:rsid w:val="00C7534B"/>
    <w:rsid w:val="00C81056"/>
    <w:rsid w:val="00C82E87"/>
    <w:rsid w:val="00C90C82"/>
    <w:rsid w:val="00CB0B09"/>
    <w:rsid w:val="00CE08B2"/>
    <w:rsid w:val="00CF0D3D"/>
    <w:rsid w:val="00CF3258"/>
    <w:rsid w:val="00D04991"/>
    <w:rsid w:val="00D14FA1"/>
    <w:rsid w:val="00D324C7"/>
    <w:rsid w:val="00D51C78"/>
    <w:rsid w:val="00DB4215"/>
    <w:rsid w:val="00DD2847"/>
    <w:rsid w:val="00DD7ECA"/>
    <w:rsid w:val="00DF37CA"/>
    <w:rsid w:val="00E20FEB"/>
    <w:rsid w:val="00E4061E"/>
    <w:rsid w:val="00E7008F"/>
    <w:rsid w:val="00E725D1"/>
    <w:rsid w:val="00E8588C"/>
    <w:rsid w:val="00E87DA6"/>
    <w:rsid w:val="00EA5FA1"/>
    <w:rsid w:val="00EC3502"/>
    <w:rsid w:val="00ED6EAE"/>
    <w:rsid w:val="00F05CCF"/>
    <w:rsid w:val="00F20729"/>
    <w:rsid w:val="00F3234E"/>
    <w:rsid w:val="00F55AF5"/>
    <w:rsid w:val="00F626D6"/>
    <w:rsid w:val="00F64A03"/>
    <w:rsid w:val="00F676D8"/>
    <w:rsid w:val="00F92540"/>
    <w:rsid w:val="00FB47F0"/>
    <w:rsid w:val="00FB4DD1"/>
    <w:rsid w:val="00FF2893"/>
    <w:rsid w:val="00FF35CE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2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64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3891"/>
    <w:rPr>
      <w:b/>
      <w:bCs/>
    </w:rPr>
  </w:style>
  <w:style w:type="character" w:customStyle="1" w:styleId="st">
    <w:name w:val="st"/>
    <w:basedOn w:val="Domylnaczcionkaakapitu"/>
    <w:rsid w:val="000C5222"/>
  </w:style>
  <w:style w:type="character" w:styleId="Uwydatnienie">
    <w:name w:val="Emphasis"/>
    <w:basedOn w:val="Domylnaczcionkaakapitu"/>
    <w:uiPriority w:val="20"/>
    <w:qFormat/>
    <w:rsid w:val="000C5222"/>
    <w:rPr>
      <w:i/>
      <w:iCs/>
    </w:rPr>
  </w:style>
  <w:style w:type="paragraph" w:styleId="Akapitzlist">
    <w:name w:val="List Paragraph"/>
    <w:basedOn w:val="Normalny"/>
    <w:uiPriority w:val="34"/>
    <w:qFormat/>
    <w:rsid w:val="001839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9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6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725D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2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1">
    <w:name w:val="Podtytuł1"/>
    <w:basedOn w:val="Domylnaczcionkaakapitu"/>
    <w:rsid w:val="00F3234E"/>
  </w:style>
  <w:style w:type="character" w:customStyle="1" w:styleId="Podtytu2">
    <w:name w:val="Podtytuł2"/>
    <w:basedOn w:val="Domylnaczcionkaakapitu"/>
    <w:rsid w:val="005C0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2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64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3891"/>
    <w:rPr>
      <w:b/>
      <w:bCs/>
    </w:rPr>
  </w:style>
  <w:style w:type="character" w:customStyle="1" w:styleId="st">
    <w:name w:val="st"/>
    <w:basedOn w:val="Domylnaczcionkaakapitu"/>
    <w:rsid w:val="000C5222"/>
  </w:style>
  <w:style w:type="character" w:styleId="Uwydatnienie">
    <w:name w:val="Emphasis"/>
    <w:basedOn w:val="Domylnaczcionkaakapitu"/>
    <w:uiPriority w:val="20"/>
    <w:qFormat/>
    <w:rsid w:val="000C5222"/>
    <w:rPr>
      <w:i/>
      <w:iCs/>
    </w:rPr>
  </w:style>
  <w:style w:type="paragraph" w:styleId="Akapitzlist">
    <w:name w:val="List Paragraph"/>
    <w:basedOn w:val="Normalny"/>
    <w:uiPriority w:val="34"/>
    <w:qFormat/>
    <w:rsid w:val="001839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9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6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725D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2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1">
    <w:name w:val="Podtytuł1"/>
    <w:basedOn w:val="Domylnaczcionkaakapitu"/>
    <w:rsid w:val="00F3234E"/>
  </w:style>
  <w:style w:type="character" w:customStyle="1" w:styleId="Podtytu2">
    <w:name w:val="Podtytuł2"/>
    <w:basedOn w:val="Domylnaczcionkaakapitu"/>
    <w:rsid w:val="005C0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mieszkanca.ska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0B03-D581-4F75-8047-84045040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anek</dc:creator>
  <cp:lastModifiedBy>Katarzyna Karlik</cp:lastModifiedBy>
  <cp:revision>225</cp:revision>
  <cp:lastPrinted>2022-08-19T11:42:00Z</cp:lastPrinted>
  <dcterms:created xsi:type="dcterms:W3CDTF">2016-11-25T12:58:00Z</dcterms:created>
  <dcterms:modified xsi:type="dcterms:W3CDTF">2022-09-21T05:19:00Z</dcterms:modified>
</cp:coreProperties>
</file>